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DEFA" w14:textId="6C3FB5B0" w:rsidR="00BF7B2F" w:rsidRPr="00AA6BDB" w:rsidRDefault="00BF7B2F" w:rsidP="00BF7B2F">
      <w:pPr>
        <w:pStyle w:val="Titre"/>
        <w:rPr>
          <w:lang w:val="en-US"/>
        </w:rPr>
      </w:pPr>
      <w:r>
        <w:rPr>
          <w:lang w:val="en-US"/>
        </w:rPr>
        <w:t>Chapter 2</w:t>
      </w:r>
      <w:r w:rsidRPr="00AA6BDB">
        <w:rPr>
          <w:lang w:val="en-US"/>
        </w:rPr>
        <w:t xml:space="preserve">: </w:t>
      </w:r>
      <w:r>
        <w:rPr>
          <w:lang w:val="en-US"/>
        </w:rPr>
        <w:t>acid base titrations</w:t>
      </w:r>
    </w:p>
    <w:p w14:paraId="75A9924E" w14:textId="0A694B38" w:rsidR="0010718C" w:rsidRPr="00AA6BDB" w:rsidRDefault="00EE0227" w:rsidP="00511C68">
      <w:pPr>
        <w:pStyle w:val="TitreActivit"/>
        <w:rPr>
          <w:lang w:val="en-US"/>
        </w:rPr>
      </w:pPr>
      <w:r w:rsidRPr="00AA6BDB">
        <w:rPr>
          <w:lang w:val="en-US"/>
        </w:rPr>
        <w:t> </w:t>
      </w:r>
      <w:r w:rsidR="00E404D2">
        <w:rPr>
          <w:lang w:val="en-US"/>
        </w:rPr>
        <w:t>Setting up and performing a titration</w:t>
      </w:r>
      <w:r w:rsidR="00C841A9" w:rsidRPr="00AA6BDB">
        <w:rPr>
          <w:lang w:val="en-US"/>
        </w:rPr>
        <w:t xml:space="preserve"> </w:t>
      </w:r>
      <w:r w:rsidR="00EC7406">
        <w:rPr>
          <w:lang w:val="en-US"/>
        </w:rPr>
        <w:t>– part 2</w:t>
      </w:r>
    </w:p>
    <w:p w14:paraId="053459BB" w14:textId="239E4221" w:rsidR="00CA167A" w:rsidRDefault="00E404D2" w:rsidP="00CA167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color w:val="000000" w:themeColor="text1"/>
          <w:szCs w:val="22"/>
          <w:lang w:val="en-US"/>
        </w:rPr>
      </w:pPr>
      <w:r w:rsidRPr="00E404D2">
        <w:rPr>
          <w:rStyle w:val="lev"/>
          <w:b/>
          <w:color w:val="000000" w:themeColor="text1"/>
          <w:szCs w:val="22"/>
          <w:lang w:val="en-US"/>
        </w:rPr>
        <w:t>Document 1</w:t>
      </w:r>
      <w:r w:rsidR="00805F1F">
        <w:rPr>
          <w:rStyle w:val="lev"/>
          <w:b/>
          <w:color w:val="000000" w:themeColor="text1"/>
          <w:szCs w:val="22"/>
          <w:lang w:val="en-US"/>
        </w:rPr>
        <w:t>: Carolina University video</w:t>
      </w:r>
    </w:p>
    <w:p w14:paraId="563DEF75" w14:textId="48F1F711" w:rsidR="00913EA3" w:rsidRPr="00805F1F" w:rsidRDefault="00CA167A" w:rsidP="00805F1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bCs/>
          <w:color w:val="000000" w:themeColor="text1"/>
          <w:szCs w:val="22"/>
          <w:lang w:val="en-US"/>
        </w:rPr>
      </w:pPr>
      <w:r w:rsidRPr="00CA167A">
        <w:rPr>
          <w:noProof/>
          <w:lang w:eastAsia="fr-FR"/>
        </w:rPr>
        <w:drawing>
          <wp:inline distT="0" distB="0" distL="0" distR="0" wp14:anchorId="37303FCA" wp14:editId="69C3C026">
            <wp:extent cx="6192520" cy="315722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03E3" w14:textId="205B18EE" w:rsidR="000B61AC" w:rsidRPr="005A5369" w:rsidRDefault="00BE555D" w:rsidP="005A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2"/>
        </w:rPr>
      </w:pPr>
      <w:proofErr w:type="gramStart"/>
      <w:r w:rsidRPr="00805F1F">
        <w:rPr>
          <w:b/>
          <w:sz w:val="22"/>
        </w:rPr>
        <w:t>Source:</w:t>
      </w:r>
      <w:proofErr w:type="gramEnd"/>
      <w:r w:rsidRPr="00805F1F">
        <w:rPr>
          <w:b/>
          <w:sz w:val="22"/>
        </w:rPr>
        <w:t xml:space="preserve"> </w:t>
      </w:r>
      <w:r w:rsidR="00805F1F" w:rsidRPr="00805F1F">
        <w:rPr>
          <w:rFonts w:eastAsiaTheme="majorEastAsia" w:cs="Times"/>
          <w:b/>
          <w:iCs/>
          <w:color w:val="000000"/>
          <w:sz w:val="22"/>
        </w:rPr>
        <w:t>https://www.youtube.com/watch?v=sFpFCPTDv2w</w:t>
      </w:r>
    </w:p>
    <w:p w14:paraId="0F415CC3" w14:textId="51C62790" w:rsidR="00DD0E19" w:rsidRPr="00AA6BDB" w:rsidRDefault="00913EA3" w:rsidP="00DD0E19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Global comprehension</w:t>
      </w:r>
    </w:p>
    <w:p w14:paraId="4F553FD7" w14:textId="77777777" w:rsidR="00913EA3" w:rsidRDefault="00913EA3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u w:val="single"/>
          <w:lang w:val="en-US"/>
        </w:rPr>
      </w:pPr>
      <w:r>
        <w:rPr>
          <w:rFonts w:cs="Verdana"/>
          <w:sz w:val="22"/>
          <w:lang w:val="en-GB"/>
        </w:rPr>
        <w:t xml:space="preserve">Watch video from </w:t>
      </w:r>
      <w:r>
        <w:rPr>
          <w:rFonts w:asciiTheme="majorHAnsi" w:hAnsiTheme="majorHAnsi"/>
          <w:sz w:val="22"/>
          <w:u w:val="single"/>
          <w:lang w:val="en-US"/>
        </w:rPr>
        <w:t>4’00s-5’00s</w:t>
      </w:r>
    </w:p>
    <w:p w14:paraId="472BDB76" w14:textId="147F0282" w:rsidR="00EC1DEB" w:rsidRPr="00AA6BDB" w:rsidRDefault="00913EA3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  <w:r>
        <w:rPr>
          <w:rFonts w:cs="Verdana"/>
          <w:sz w:val="22"/>
          <w:lang w:val="en-GB"/>
        </w:rPr>
        <w:t>Explain what takes place in the video:</w:t>
      </w:r>
    </w:p>
    <w:p w14:paraId="76D1A358" w14:textId="77777777" w:rsidR="00913EA3" w:rsidRDefault="00913EA3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637460F3" w14:textId="77777777" w:rsidR="00913EA3" w:rsidRDefault="00913EA3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47095FAD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4DA8512E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4D3F29AD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0B2EB522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19E78051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61326848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65D78F96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19AC49E2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019B1528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35875FE5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2576AF28" w14:textId="77777777" w:rsidR="0015285F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552A641A" w14:textId="77777777" w:rsidR="0015285F" w:rsidRPr="00AA6BDB" w:rsidRDefault="0015285F" w:rsidP="00E7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</w:p>
    <w:p w14:paraId="4A3527A9" w14:textId="77777777" w:rsidR="00E77B18" w:rsidRDefault="00E77B18" w:rsidP="00EC1D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29BB55C4" w14:textId="299F7FC5" w:rsidR="0015285F" w:rsidRPr="0015285F" w:rsidRDefault="0015285F" w:rsidP="0015285F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Acquiring vocabulary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5285F" w:rsidRPr="00AA6BDB" w14:paraId="458D338A" w14:textId="77777777" w:rsidTr="009B6A8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52F2C3B" w14:textId="77777777" w:rsidR="0015285F" w:rsidRPr="00AA6BDB" w:rsidRDefault="0015285F" w:rsidP="009B6A8B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DC0B92F" w14:textId="77777777" w:rsidR="0015285F" w:rsidRPr="00AA6BDB" w:rsidRDefault="0015285F" w:rsidP="009B6A8B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15285F" w:rsidRPr="00AA6BDB" w14:paraId="29FEB285" w14:textId="77777777" w:rsidTr="009B6A8B">
        <w:trPr>
          <w:trHeight w:val="397"/>
          <w:jc w:val="center"/>
        </w:trPr>
        <w:tc>
          <w:tcPr>
            <w:tcW w:w="2500" w:type="pct"/>
          </w:tcPr>
          <w:p w14:paraId="54FF0B73" w14:textId="79BA184B" w:rsidR="0015285F" w:rsidRPr="00AA6BDB" w:rsidRDefault="007E567D" w:rsidP="009B6A8B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analyt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7671E35" w14:textId="77777777" w:rsidR="0015285F" w:rsidRPr="00AA6BDB" w:rsidRDefault="0015285F" w:rsidP="009B6A8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15285F" w:rsidRPr="00AA6BDB" w14:paraId="77F364EB" w14:textId="77777777" w:rsidTr="009B6A8B">
        <w:trPr>
          <w:trHeight w:val="397"/>
          <w:jc w:val="center"/>
        </w:trPr>
        <w:tc>
          <w:tcPr>
            <w:tcW w:w="2500" w:type="pct"/>
          </w:tcPr>
          <w:p w14:paraId="2B1354EF" w14:textId="6A61D370" w:rsidR="0015285F" w:rsidRPr="00AA6BDB" w:rsidRDefault="007E567D" w:rsidP="009B6A8B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flask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FAE2CA4" w14:textId="77777777" w:rsidR="0015285F" w:rsidRPr="00AA6BDB" w:rsidRDefault="0015285F" w:rsidP="009B6A8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15285F" w:rsidRPr="00AA6BDB" w14:paraId="799DD643" w14:textId="77777777" w:rsidTr="009B6A8B">
        <w:trPr>
          <w:trHeight w:val="397"/>
          <w:jc w:val="center"/>
        </w:trPr>
        <w:tc>
          <w:tcPr>
            <w:tcW w:w="2500" w:type="pct"/>
          </w:tcPr>
          <w:p w14:paraId="4F73874D" w14:textId="08FC40E8" w:rsidR="0015285F" w:rsidRPr="00AA6BDB" w:rsidRDefault="007E567D" w:rsidP="009B6A8B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volumetric pipett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E1A7F99" w14:textId="77777777" w:rsidR="0015285F" w:rsidRPr="00AA6BDB" w:rsidRDefault="0015285F" w:rsidP="009B6A8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15285F" w:rsidRPr="00AA6BDB" w14:paraId="653DC909" w14:textId="77777777" w:rsidTr="009B6A8B">
        <w:trPr>
          <w:trHeight w:val="397"/>
          <w:jc w:val="center"/>
        </w:trPr>
        <w:tc>
          <w:tcPr>
            <w:tcW w:w="2500" w:type="pct"/>
          </w:tcPr>
          <w:p w14:paraId="3731C5B2" w14:textId="3BD424D3" w:rsidR="0015285F" w:rsidRPr="00AA6BDB" w:rsidRDefault="007E567D" w:rsidP="009B6A8B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color indicato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B7A1329" w14:textId="77777777" w:rsidR="0015285F" w:rsidRPr="00AA6BDB" w:rsidRDefault="0015285F" w:rsidP="009B6A8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15285F" w:rsidRPr="00AA6BDB" w14:paraId="66A59A9C" w14:textId="77777777" w:rsidTr="009B6A8B">
        <w:trPr>
          <w:trHeight w:val="397"/>
          <w:jc w:val="center"/>
        </w:trPr>
        <w:tc>
          <w:tcPr>
            <w:tcW w:w="2500" w:type="pct"/>
          </w:tcPr>
          <w:p w14:paraId="0E564081" w14:textId="0589AE7D" w:rsidR="0015285F" w:rsidRPr="00AA6BDB" w:rsidRDefault="007E567D" w:rsidP="009B6A8B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titrant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DF54D5D" w14:textId="77777777" w:rsidR="0015285F" w:rsidRPr="00AA6BDB" w:rsidRDefault="0015285F" w:rsidP="009B6A8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15285F" w:rsidRPr="00AA6BDB" w14:paraId="6027BC85" w14:textId="77777777" w:rsidTr="009B6A8B">
        <w:trPr>
          <w:trHeight w:val="397"/>
          <w:jc w:val="center"/>
        </w:trPr>
        <w:tc>
          <w:tcPr>
            <w:tcW w:w="2500" w:type="pct"/>
          </w:tcPr>
          <w:p w14:paraId="7A294ADB" w14:textId="6F2A3965" w:rsidR="0015285F" w:rsidRPr="00AA6BDB" w:rsidRDefault="007E567D" w:rsidP="009B6A8B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recorded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D299AE3" w14:textId="77777777" w:rsidR="0015285F" w:rsidRPr="00AA6BDB" w:rsidRDefault="0015285F" w:rsidP="009B6A8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6F783426" w14:textId="77777777" w:rsidR="0015285F" w:rsidRPr="00AA6BDB" w:rsidRDefault="0015285F" w:rsidP="0015285F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Filling in the blanks</w:t>
      </w:r>
    </w:p>
    <w:p w14:paraId="71757CFA" w14:textId="77777777" w:rsidR="0015285F" w:rsidRDefault="0015285F" w:rsidP="0015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u w:val="single"/>
          <w:lang w:val="en-US"/>
        </w:rPr>
      </w:pPr>
      <w:r>
        <w:rPr>
          <w:rFonts w:cs="Verdana"/>
          <w:sz w:val="22"/>
          <w:lang w:val="en-GB"/>
        </w:rPr>
        <w:t xml:space="preserve">Watch video from </w:t>
      </w:r>
      <w:r>
        <w:rPr>
          <w:rFonts w:asciiTheme="majorHAnsi" w:hAnsiTheme="majorHAnsi"/>
          <w:sz w:val="22"/>
          <w:u w:val="single"/>
          <w:lang w:val="en-US"/>
        </w:rPr>
        <w:t xml:space="preserve">4’19s-4’40s </w:t>
      </w:r>
    </w:p>
    <w:p w14:paraId="434887AB" w14:textId="77777777" w:rsidR="0015285F" w:rsidRPr="00AA6BDB" w:rsidRDefault="0015285F" w:rsidP="0015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en-US"/>
        </w:rPr>
      </w:pPr>
      <w:r w:rsidRPr="005E4D50">
        <w:rPr>
          <w:rFonts w:asciiTheme="majorHAnsi" w:hAnsiTheme="majorHAnsi"/>
          <w:sz w:val="22"/>
          <w:lang w:val="en-US"/>
        </w:rPr>
        <w:t xml:space="preserve">Operating the </w:t>
      </w:r>
      <w:r>
        <w:rPr>
          <w:rFonts w:asciiTheme="majorHAnsi" w:hAnsiTheme="majorHAnsi"/>
          <w:sz w:val="22"/>
          <w:lang w:val="en-US"/>
        </w:rPr>
        <w:t>_____</w:t>
      </w:r>
      <w:r w:rsidRPr="005E4D50">
        <w:rPr>
          <w:rFonts w:asciiTheme="majorHAnsi" w:hAnsiTheme="majorHAnsi"/>
          <w:sz w:val="22"/>
          <w:lang w:val="en-US"/>
        </w:rPr>
        <w:t xml:space="preserve"> requires two hands</w:t>
      </w:r>
      <w:r>
        <w:rPr>
          <w:rFonts w:asciiTheme="majorHAnsi" w:hAnsiTheme="majorHAnsi"/>
          <w:sz w:val="22"/>
          <w:lang w:val="en-US"/>
        </w:rPr>
        <w:t>, one hand turns the ______, while the other hand _____ the _____. Practice turning the ______ a few times to ________ yourself with how quickly the ______ starts and stops. It is common ______ practice that the first ______ is an _________.</w:t>
      </w:r>
    </w:p>
    <w:p w14:paraId="508986E8" w14:textId="77777777" w:rsidR="0015285F" w:rsidRPr="00AA6BDB" w:rsidRDefault="0015285F" w:rsidP="001528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4AAB827C" w14:textId="77777777" w:rsidR="00245088" w:rsidRPr="00913EA3" w:rsidRDefault="00245088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GB"/>
        </w:rPr>
      </w:pPr>
    </w:p>
    <w:p w14:paraId="3E136D6A" w14:textId="77777777" w:rsidR="00E404D2" w:rsidRDefault="00E404D2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>
        <w:rPr>
          <w:lang w:val="en-US"/>
        </w:rPr>
        <w:br w:type="page"/>
      </w:r>
    </w:p>
    <w:p w14:paraId="1A5897D0" w14:textId="30581467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330978D7" w14:textId="6B2F0146" w:rsidR="00EF0F81" w:rsidRPr="009166C3" w:rsidRDefault="00EF0F81" w:rsidP="00EF0F81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</w:t>
      </w:r>
      <w:proofErr w:type="spellStart"/>
      <w:r w:rsidR="00CE0FC0">
        <w:rPr>
          <w:rFonts w:cs="Lucida Sans Unicode"/>
          <w:sz w:val="22"/>
          <w:lang w:val="en-US"/>
        </w:rPr>
        <w:t>indicateur</w:t>
      </w:r>
      <w:proofErr w:type="spellEnd"/>
      <w:r w:rsidR="00CE0FC0">
        <w:rPr>
          <w:rFonts w:cs="Lucida Sans Unicode"/>
          <w:sz w:val="22"/>
          <w:lang w:val="en-US"/>
        </w:rPr>
        <w:t xml:space="preserve"> </w:t>
      </w:r>
      <w:proofErr w:type="spellStart"/>
      <w:r w:rsidR="00CE0FC0">
        <w:rPr>
          <w:rFonts w:cs="Lucida Sans Unicode"/>
          <w:sz w:val="22"/>
          <w:lang w:val="en-US"/>
        </w:rPr>
        <w:t>coloré</w:t>
      </w:r>
      <w:proofErr w:type="spellEnd"/>
      <w:r w:rsidRPr="009166C3">
        <w:rPr>
          <w:rFonts w:cs="Lucida Sans Unicode"/>
          <w:sz w:val="22"/>
          <w:lang w:val="en-US"/>
        </w:rPr>
        <w:t> </w:t>
      </w:r>
    </w:p>
    <w:p w14:paraId="0D6D968B" w14:textId="56787B9A" w:rsidR="00EF0F81" w:rsidRPr="009166C3" w:rsidRDefault="00EF0F81" w:rsidP="00EF0F81">
      <w:pPr>
        <w:rPr>
          <w:rFonts w:cs="Lucida Sans Unicode"/>
          <w:sz w:val="22"/>
          <w:lang w:val="en-US"/>
        </w:rPr>
      </w:pPr>
      <w:r w:rsidRPr="009166C3">
        <w:rPr>
          <w:rFonts w:cs="Lucida Sans Unicode"/>
          <w:sz w:val="22"/>
          <w:lang w:val="en-US"/>
        </w:rPr>
        <w:t xml:space="preserve">- </w:t>
      </w:r>
      <w:proofErr w:type="spellStart"/>
      <w:r w:rsidR="00CE0FC0">
        <w:rPr>
          <w:rFonts w:cs="Lucida Sans Unicode"/>
          <w:sz w:val="22"/>
          <w:lang w:val="en-US"/>
        </w:rPr>
        <w:t>équivalence</w:t>
      </w:r>
      <w:proofErr w:type="spellEnd"/>
      <w:r w:rsidRPr="009166C3">
        <w:rPr>
          <w:rFonts w:cs="Lucida Sans Unicode"/>
          <w:sz w:val="22"/>
          <w:lang w:val="en-US"/>
        </w:rPr>
        <w:t xml:space="preserve"> </w:t>
      </w:r>
    </w:p>
    <w:p w14:paraId="4034FC15" w14:textId="77777777" w:rsidR="00EF0F81" w:rsidRPr="00EF0F81" w:rsidRDefault="00EF0F81" w:rsidP="00EF0F81">
      <w:pPr>
        <w:jc w:val="left"/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E23C0B" w:rsidRPr="00DB11AA" w14:paraId="38275DD6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17CEB36" w14:textId="77777777" w:rsidR="00E23C0B" w:rsidRPr="00DB11AA" w:rsidRDefault="00E23C0B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05857A6" w14:textId="77777777" w:rsidR="00E23C0B" w:rsidRPr="00DB11AA" w:rsidRDefault="00E23C0B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E23C0B" w:rsidRPr="00CA6C21" w14:paraId="118A24D9" w14:textId="77777777" w:rsidTr="00A27AD1">
        <w:trPr>
          <w:trHeight w:val="397"/>
          <w:jc w:val="center"/>
        </w:trPr>
        <w:tc>
          <w:tcPr>
            <w:tcW w:w="2500" w:type="pct"/>
            <w:vAlign w:val="center"/>
          </w:tcPr>
          <w:p w14:paraId="5947AF1C" w14:textId="77777777" w:rsidR="00E23C0B" w:rsidRPr="00CA6C21" w:rsidRDefault="00E23C0B" w:rsidP="00E23C0B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2E15B33E" w14:textId="77777777" w:rsidR="00E23C0B" w:rsidRPr="0049589A" w:rsidRDefault="00E23C0B" w:rsidP="00A27AD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left"/>
              <w:rPr>
                <w:rFonts w:cs="Helvetica"/>
                <w:color w:val="000000"/>
                <w:sz w:val="22"/>
              </w:rPr>
            </w:pPr>
            <w:r w:rsidRPr="0049589A">
              <w:rPr>
                <w:rFonts w:cs="Helvetica"/>
                <w:color w:val="000000"/>
                <w:sz w:val="22"/>
              </w:rPr>
              <w:t>Reconnaître expérimentalement et dans la description d'un protocole un indicateur coloré acido-basique.</w:t>
            </w:r>
            <w:r w:rsidRPr="0049589A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</w:tr>
      <w:tr w:rsidR="00E23C0B" w:rsidRPr="00CA6C21" w14:paraId="1A787AEE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7BB44BB4" w14:textId="77777777" w:rsidR="00E23C0B" w:rsidRPr="00CA6C21" w:rsidRDefault="00E23C0B" w:rsidP="00E23C0B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>REA</w:t>
            </w:r>
          </w:p>
        </w:tc>
        <w:tc>
          <w:tcPr>
            <w:tcW w:w="2500" w:type="pct"/>
          </w:tcPr>
          <w:p w14:paraId="4EC94568" w14:textId="77777777" w:rsidR="00E23C0B" w:rsidRPr="001A2BF4" w:rsidRDefault="00E23C0B" w:rsidP="00A27AD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left"/>
              <w:rPr>
                <w:rFonts w:cs="Times New Roman"/>
                <w:sz w:val="24"/>
              </w:rPr>
            </w:pPr>
            <w:proofErr w:type="spellStart"/>
            <w:r w:rsidRPr="001A2BF4">
              <w:rPr>
                <w:rFonts w:cs="Helvetica"/>
                <w:color w:val="000000"/>
                <w:sz w:val="22"/>
              </w:rPr>
              <w:t>Réaliser</w:t>
            </w:r>
            <w:proofErr w:type="spellEnd"/>
            <w:r w:rsidRPr="001A2BF4">
              <w:rPr>
                <w:rFonts w:cs="Helvetica"/>
                <w:color w:val="000000"/>
                <w:sz w:val="22"/>
              </w:rPr>
              <w:t xml:space="preserve"> un titrage par </w:t>
            </w:r>
            <w:proofErr w:type="spellStart"/>
            <w:r w:rsidRPr="001A2BF4">
              <w:rPr>
                <w:rFonts w:cs="Helvetica"/>
                <w:color w:val="000000"/>
                <w:sz w:val="22"/>
              </w:rPr>
              <w:t>pH-métrie</w:t>
            </w:r>
            <w:proofErr w:type="spellEnd"/>
            <w:r w:rsidRPr="001A2BF4">
              <w:rPr>
                <w:rFonts w:cs="Helvetica"/>
                <w:color w:val="000000"/>
                <w:sz w:val="22"/>
              </w:rPr>
              <w:t xml:space="preserve"> ou avec un indicateur coloré</w:t>
            </w:r>
          </w:p>
        </w:tc>
      </w:tr>
      <w:tr w:rsidR="00E23C0B" w:rsidRPr="00CA6C21" w14:paraId="0C155977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1B10AF44" w14:textId="77777777" w:rsidR="00E23C0B" w:rsidRPr="00CA6C21" w:rsidRDefault="00E23C0B" w:rsidP="00E23C0B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CA6C21">
              <w:rPr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6A207D05" w14:textId="77777777" w:rsidR="00E23C0B" w:rsidRPr="0049589A" w:rsidRDefault="00E23C0B" w:rsidP="00A27AD1">
            <w:pPr>
              <w:rPr>
                <w:color w:val="000000" w:themeColor="text1"/>
                <w:sz w:val="22"/>
              </w:rPr>
            </w:pPr>
            <w:r w:rsidRPr="0049589A">
              <w:rPr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7B69274B" w14:textId="77777777" w:rsidR="00E23C0B" w:rsidRPr="0049589A" w:rsidRDefault="00E23C0B" w:rsidP="00A27AD1">
            <w:pPr>
              <w:rPr>
                <w:color w:val="000000" w:themeColor="text1"/>
                <w:sz w:val="22"/>
              </w:rPr>
            </w:pPr>
            <w:r w:rsidRPr="0049589A">
              <w:rPr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4D4F440A" w14:textId="722318EC" w:rsidR="00647BD1" w:rsidRPr="00E23C0B" w:rsidRDefault="00647BD1" w:rsidP="00EF0F81">
      <w:pPr>
        <w:rPr>
          <w:b/>
          <w:bCs/>
          <w:color w:val="000000" w:themeColor="text1"/>
          <w:sz w:val="22"/>
        </w:rPr>
      </w:pPr>
      <w:bookmarkStart w:id="0" w:name="_GoBack"/>
      <w:bookmarkEnd w:id="0"/>
    </w:p>
    <w:sectPr w:rsidR="00647BD1" w:rsidRPr="00E23C0B" w:rsidSect="00782487">
      <w:headerReference w:type="default" r:id="rId9"/>
      <w:footerReference w:type="default" r:id="rId10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06C4" w14:textId="77777777" w:rsidR="00421941" w:rsidRDefault="00421941" w:rsidP="00B84075">
      <w:pPr>
        <w:spacing w:line="240" w:lineRule="auto"/>
      </w:pPr>
      <w:r>
        <w:separator/>
      </w:r>
    </w:p>
    <w:p w14:paraId="05596DCA" w14:textId="77777777" w:rsidR="00421941" w:rsidRDefault="00421941"/>
    <w:p w14:paraId="52D59707" w14:textId="77777777" w:rsidR="00421941" w:rsidRDefault="00421941"/>
  </w:endnote>
  <w:endnote w:type="continuationSeparator" w:id="0">
    <w:p w14:paraId="64520910" w14:textId="77777777" w:rsidR="00421941" w:rsidRDefault="00421941" w:rsidP="00B84075">
      <w:pPr>
        <w:spacing w:line="240" w:lineRule="auto"/>
      </w:pPr>
      <w:r>
        <w:continuationSeparator/>
      </w:r>
    </w:p>
    <w:p w14:paraId="3A3292E3" w14:textId="77777777" w:rsidR="00421941" w:rsidRDefault="00421941"/>
    <w:p w14:paraId="4139F3C5" w14:textId="77777777" w:rsidR="00421941" w:rsidRDefault="00421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EC7406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2E8E" w14:textId="77777777" w:rsidR="00421941" w:rsidRDefault="00421941" w:rsidP="00B84075">
      <w:pPr>
        <w:spacing w:line="240" w:lineRule="auto"/>
      </w:pPr>
      <w:r>
        <w:separator/>
      </w:r>
    </w:p>
    <w:p w14:paraId="59D2B52E" w14:textId="77777777" w:rsidR="00421941" w:rsidRDefault="00421941"/>
    <w:p w14:paraId="037D9D61" w14:textId="77777777" w:rsidR="00421941" w:rsidRDefault="00421941"/>
  </w:footnote>
  <w:footnote w:type="continuationSeparator" w:id="0">
    <w:p w14:paraId="1AA6E45D" w14:textId="77777777" w:rsidR="00421941" w:rsidRDefault="00421941" w:rsidP="00B84075">
      <w:pPr>
        <w:spacing w:line="240" w:lineRule="auto"/>
      </w:pPr>
      <w:r>
        <w:continuationSeparator/>
      </w:r>
    </w:p>
    <w:p w14:paraId="0F938E7E" w14:textId="77777777" w:rsidR="00421941" w:rsidRDefault="00421941"/>
    <w:p w14:paraId="2ACE2EEC" w14:textId="77777777" w:rsidR="00421941" w:rsidRDefault="00421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1B05FAFC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0C75DA">
      <w:rPr>
        <w:lang w:val="en-US"/>
      </w:rPr>
      <w:t>2</w:t>
    </w:r>
    <w:r w:rsidR="007D3CAD" w:rsidRPr="00093EA3">
      <w:rPr>
        <w:lang w:val="en-US"/>
      </w:rPr>
      <w:t xml:space="preserve">– </w:t>
    </w:r>
    <w:r w:rsidR="00BF7B2F">
      <w:rPr>
        <w:lang w:val="en-US"/>
      </w:rPr>
      <w:t>chapter 2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E68"/>
    <w:multiLevelType w:val="hybridMultilevel"/>
    <w:tmpl w:val="1E3E8956"/>
    <w:lvl w:ilvl="0" w:tplc="FC502EA0"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9EA"/>
    <w:multiLevelType w:val="multilevel"/>
    <w:tmpl w:val="826CEB98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01A9"/>
    <w:multiLevelType w:val="multilevel"/>
    <w:tmpl w:val="0DB40550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B87FB6"/>
    <w:multiLevelType w:val="multilevel"/>
    <w:tmpl w:val="68E0B160"/>
    <w:lvl w:ilvl="0">
      <w:start w:val="2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F6020C"/>
    <w:multiLevelType w:val="multilevel"/>
    <w:tmpl w:val="646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21676"/>
    <w:multiLevelType w:val="multilevel"/>
    <w:tmpl w:val="6EF42382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2651"/>
    <w:multiLevelType w:val="multilevel"/>
    <w:tmpl w:val="5F4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713E5"/>
    <w:multiLevelType w:val="multilevel"/>
    <w:tmpl w:val="BA90B30E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E17BC"/>
    <w:multiLevelType w:val="multilevel"/>
    <w:tmpl w:val="12C0C6E2"/>
    <w:lvl w:ilvl="0">
      <w:start w:val="2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59568C"/>
    <w:multiLevelType w:val="multilevel"/>
    <w:tmpl w:val="04C6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30"/>
  </w:num>
  <w:num w:numId="11">
    <w:abstractNumId w:val="16"/>
  </w:num>
  <w:num w:numId="12">
    <w:abstractNumId w:val="17"/>
  </w:num>
  <w:num w:numId="13">
    <w:abstractNumId w:val="26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10"/>
  </w:num>
  <w:num w:numId="17">
    <w:abstractNumId w:val="8"/>
  </w:num>
  <w:num w:numId="18">
    <w:abstractNumId w:val="17"/>
  </w:num>
  <w:num w:numId="19">
    <w:abstractNumId w:val="17"/>
  </w:num>
  <w:num w:numId="20">
    <w:abstractNumId w:val="24"/>
  </w:num>
  <w:num w:numId="21">
    <w:abstractNumId w:val="17"/>
  </w:num>
  <w:num w:numId="22">
    <w:abstractNumId w:val="6"/>
  </w:num>
  <w:num w:numId="23">
    <w:abstractNumId w:val="28"/>
  </w:num>
  <w:num w:numId="24">
    <w:abstractNumId w:val="12"/>
  </w:num>
  <w:num w:numId="25">
    <w:abstractNumId w:val="21"/>
  </w:num>
  <w:num w:numId="26">
    <w:abstractNumId w:val="39"/>
  </w:num>
  <w:num w:numId="27">
    <w:abstractNumId w:val="37"/>
  </w:num>
  <w:num w:numId="28">
    <w:abstractNumId w:val="38"/>
  </w:num>
  <w:num w:numId="29">
    <w:abstractNumId w:val="27"/>
  </w:num>
  <w:num w:numId="30">
    <w:abstractNumId w:val="22"/>
  </w:num>
  <w:num w:numId="31">
    <w:abstractNumId w:val="4"/>
  </w:num>
  <w:num w:numId="32">
    <w:abstractNumId w:val="0"/>
  </w:num>
  <w:num w:numId="33">
    <w:abstractNumId w:val="34"/>
  </w:num>
  <w:num w:numId="34">
    <w:abstractNumId w:val="19"/>
  </w:num>
  <w:num w:numId="35">
    <w:abstractNumId w:val="41"/>
  </w:num>
  <w:num w:numId="36">
    <w:abstractNumId w:val="40"/>
  </w:num>
  <w:num w:numId="37">
    <w:abstractNumId w:val="23"/>
  </w:num>
  <w:num w:numId="38">
    <w:abstractNumId w:val="31"/>
  </w:num>
  <w:num w:numId="39">
    <w:abstractNumId w:val="18"/>
  </w:num>
  <w:num w:numId="40">
    <w:abstractNumId w:val="3"/>
  </w:num>
  <w:num w:numId="41">
    <w:abstractNumId w:val="25"/>
  </w:num>
  <w:num w:numId="42">
    <w:abstractNumId w:val="36"/>
  </w:num>
  <w:num w:numId="43">
    <w:abstractNumId w:val="20"/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9"/>
  </w:num>
  <w:num w:numId="47">
    <w:abstractNumId w:val="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B32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3C74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5DA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16E8"/>
    <w:rsid w:val="001B1C5A"/>
    <w:rsid w:val="001B26A3"/>
    <w:rsid w:val="001B2F9D"/>
    <w:rsid w:val="001B36B0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13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0A5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0E71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941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C68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292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BF7B2F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434"/>
    <w:rsid w:val="00C1583F"/>
    <w:rsid w:val="00C16E85"/>
    <w:rsid w:val="00C1776A"/>
    <w:rsid w:val="00C17C5F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3C0B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C7406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1E2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F58E-4F08-4848-ADAE-EFE78A0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</TotalTime>
  <Pages>3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6</cp:revision>
  <dcterms:created xsi:type="dcterms:W3CDTF">2018-01-04T15:41:00Z</dcterms:created>
  <dcterms:modified xsi:type="dcterms:W3CDTF">2020-02-12T16:00:00Z</dcterms:modified>
</cp:coreProperties>
</file>